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45" w:rsidRDefault="00286040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" o:spid="_x0000_s1027" type="#_x0000_t176" style="position:absolute;left:0;text-align:left;margin-left:-64.8pt;margin-top:-39.45pt;width:555pt;height:801.75pt;z-index:251660288;visibility:visible" strokecolor="black [3213]" strokeweight="7pt">
            <v:stroke linestyle="thickBetweenThin"/>
            <v:shadow color="#868686"/>
            <v:textbox>
              <w:txbxContent>
                <w:p w:rsidR="00210445" w:rsidRPr="009E05CC" w:rsidRDefault="007A2F69" w:rsidP="002104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  <w:szCs w:val="28"/>
                    </w:rPr>
                    <w:t xml:space="preserve"> МБДОУ «Детский сад №20» ИГОСК</w:t>
                  </w:r>
                </w:p>
                <w:p w:rsidR="00210445" w:rsidRPr="009E05CC" w:rsidRDefault="00210445" w:rsidP="00210445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210445" w:rsidRPr="009E05CC" w:rsidRDefault="00210445" w:rsidP="00210445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10445" w:rsidRPr="009E05CC" w:rsidRDefault="00210445" w:rsidP="00210445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10445" w:rsidRPr="009E05CC" w:rsidRDefault="00210445" w:rsidP="00210445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10445" w:rsidRPr="009E05CC" w:rsidRDefault="00210445" w:rsidP="00210445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10445" w:rsidRPr="009E05CC" w:rsidRDefault="00210445" w:rsidP="00210445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10445" w:rsidRPr="009E05CC" w:rsidRDefault="00210445" w:rsidP="00210445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10445" w:rsidRPr="009E05CC" w:rsidRDefault="00210445" w:rsidP="00210445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10445" w:rsidRPr="009E05CC" w:rsidRDefault="00210445" w:rsidP="00210445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10445" w:rsidRPr="009E05CC" w:rsidRDefault="00210445" w:rsidP="00210445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10445" w:rsidRPr="004011DA" w:rsidRDefault="00210445" w:rsidP="0021044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r w:rsidRPr="004011DA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Конспект</w:t>
                  </w:r>
                </w:p>
                <w:p w:rsidR="00B804D6" w:rsidRPr="004011DA" w:rsidRDefault="00B804D6" w:rsidP="00B804D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r w:rsidRPr="004011DA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родительского собрания</w:t>
                  </w:r>
                </w:p>
                <w:p w:rsidR="004011DA" w:rsidRPr="004011DA" w:rsidRDefault="004011DA" w:rsidP="00B804D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r w:rsidRPr="004011DA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 xml:space="preserve">«Воспитание экологической культуры </w:t>
                  </w:r>
                </w:p>
                <w:p w:rsidR="00210445" w:rsidRPr="004011DA" w:rsidRDefault="004011DA" w:rsidP="00B804D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  <w:r w:rsidRPr="004011DA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детей дошкольного возраста»</w:t>
                  </w:r>
                  <w:r w:rsidR="00210445" w:rsidRPr="004011DA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 xml:space="preserve"> </w:t>
                  </w:r>
                </w:p>
                <w:p w:rsidR="007A2F69" w:rsidRDefault="00210445" w:rsidP="007A2F6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  <w:r w:rsidRPr="009E05CC">
                    <w:rPr>
                      <w:rFonts w:ascii="Times New Roman" w:hAnsi="Times New Roman"/>
                      <w:sz w:val="56"/>
                      <w:szCs w:val="56"/>
                    </w:rPr>
                    <w:t>(</w:t>
                  </w:r>
                  <w:r w:rsidR="004011DA">
                    <w:rPr>
                      <w:rFonts w:ascii="Times New Roman" w:hAnsi="Times New Roman"/>
                      <w:sz w:val="56"/>
                      <w:szCs w:val="56"/>
                    </w:rPr>
                    <w:t>средняя</w:t>
                  </w:r>
                  <w:r w:rsidR="00DF1D6F" w:rsidRPr="009E05CC">
                    <w:rPr>
                      <w:rFonts w:ascii="Times New Roman" w:hAnsi="Times New Roman"/>
                      <w:sz w:val="56"/>
                      <w:szCs w:val="56"/>
                    </w:rPr>
                    <w:t xml:space="preserve"> </w:t>
                  </w:r>
                  <w:r w:rsidRPr="009E05CC">
                    <w:rPr>
                      <w:rFonts w:ascii="Times New Roman" w:hAnsi="Times New Roman"/>
                      <w:sz w:val="56"/>
                      <w:szCs w:val="56"/>
                    </w:rPr>
                    <w:t>группа)</w:t>
                  </w:r>
                </w:p>
                <w:p w:rsidR="00210445" w:rsidRPr="007A2F69" w:rsidRDefault="007A2F69" w:rsidP="007A2F6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тарший воспитатель: Кривенко Галина Викт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овна</w:t>
                  </w:r>
                </w:p>
                <w:p w:rsidR="00210445" w:rsidRPr="009E05CC" w:rsidRDefault="00210445" w:rsidP="00210445"/>
                <w:p w:rsidR="0053406F" w:rsidRPr="009E05CC" w:rsidRDefault="0053406F" w:rsidP="00210445"/>
                <w:p w:rsidR="0053406F" w:rsidRDefault="0053406F" w:rsidP="00210445"/>
                <w:p w:rsidR="004011DA" w:rsidRDefault="004011DA" w:rsidP="00210445"/>
                <w:p w:rsidR="00B804D6" w:rsidRPr="009E05CC" w:rsidRDefault="00B804D6" w:rsidP="00210445"/>
                <w:p w:rsidR="00210445" w:rsidRDefault="007A2F69" w:rsidP="0021044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A2F69" w:rsidRDefault="007A2F69" w:rsidP="0021044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A2F69" w:rsidRDefault="007A2F69" w:rsidP="0021044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A2F69" w:rsidRDefault="007A2F69" w:rsidP="0021044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A2F69" w:rsidRDefault="007A2F69" w:rsidP="0021044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A2F69" w:rsidRDefault="007A2F69" w:rsidP="0021044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A2F69" w:rsidRPr="009E05CC" w:rsidRDefault="007A2F69" w:rsidP="0021044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</w:t>
                  </w:r>
                </w:p>
                <w:p w:rsidR="00210445" w:rsidRDefault="00210445" w:rsidP="00210445"/>
              </w:txbxContent>
            </v:textbox>
          </v:shape>
        </w:pict>
      </w: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0445" w:rsidRDefault="00210445" w:rsidP="001B52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655D" w:rsidRPr="001B5229" w:rsidRDefault="008C655D" w:rsidP="001605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4D6" w:rsidRPr="00B804D6" w:rsidRDefault="00E47B2B" w:rsidP="00336655">
      <w:pPr>
        <w:spacing w:before="120" w:after="0"/>
        <w:jc w:val="both"/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366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B804D6" w:rsidRPr="00B804D6">
        <w:rPr>
          <w:rFonts w:ascii="Times New Roman" w:hAnsi="Times New Roman" w:cs="Times New Roman"/>
          <w:sz w:val="28"/>
          <w:szCs w:val="28"/>
        </w:rPr>
        <w:t xml:space="preserve">Повысить интерес родителей к экологическому образованию детей и экологии в целом.  </w:t>
      </w:r>
    </w:p>
    <w:p w:rsidR="00E47B2B" w:rsidRDefault="00E47B2B" w:rsidP="00B804D6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65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04D6" w:rsidRPr="00B804D6" w:rsidRDefault="00B804D6" w:rsidP="00B804D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4D6">
        <w:rPr>
          <w:rFonts w:ascii="Times New Roman" w:eastAsia="Times New Roman" w:hAnsi="Times New Roman" w:cs="Times New Roman"/>
          <w:sz w:val="28"/>
          <w:szCs w:val="28"/>
        </w:rPr>
        <w:t>Выявить уровень  экологической культуры семьи путем анкетирования родителей.</w:t>
      </w:r>
    </w:p>
    <w:p w:rsidR="00B804D6" w:rsidRPr="00B804D6" w:rsidRDefault="00B804D6" w:rsidP="00B804D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4D6">
        <w:rPr>
          <w:rFonts w:ascii="Times New Roman" w:eastAsia="Times New Roman" w:hAnsi="Times New Roman" w:cs="Times New Roman"/>
          <w:sz w:val="28"/>
          <w:szCs w:val="28"/>
        </w:rPr>
        <w:t>Расширить представление родителей о формах деятельности с детьми по экологическому воспитанию - методе моделирования.</w:t>
      </w:r>
    </w:p>
    <w:p w:rsidR="00B804D6" w:rsidRPr="00B804D6" w:rsidRDefault="00B804D6" w:rsidP="00B804D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4D6"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экологические нормы поведения человек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804D6">
        <w:rPr>
          <w:rFonts w:ascii="Times New Roman" w:eastAsia="Times New Roman" w:hAnsi="Times New Roman" w:cs="Times New Roman"/>
          <w:sz w:val="28"/>
          <w:szCs w:val="28"/>
        </w:rPr>
        <w:t>окружающей среде.</w:t>
      </w:r>
    </w:p>
    <w:p w:rsidR="00B804D6" w:rsidRPr="00B804D6" w:rsidRDefault="00B804D6" w:rsidP="00B804D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4D6">
        <w:rPr>
          <w:rFonts w:ascii="Times New Roman" w:eastAsia="Times New Roman" w:hAnsi="Times New Roman" w:cs="Times New Roman"/>
          <w:sz w:val="28"/>
          <w:szCs w:val="28"/>
        </w:rPr>
        <w:t xml:space="preserve">Привлекать родителей к сотрудничеству по форм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B804D6">
        <w:rPr>
          <w:rFonts w:ascii="Times New Roman" w:eastAsia="Times New Roman" w:hAnsi="Times New Roman" w:cs="Times New Roman"/>
          <w:sz w:val="28"/>
          <w:szCs w:val="28"/>
        </w:rPr>
        <w:t>экологической культуры дошкольников.</w:t>
      </w:r>
    </w:p>
    <w:p w:rsidR="00B804D6" w:rsidRPr="00B804D6" w:rsidRDefault="00B804D6" w:rsidP="00B804D6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обрания</w:t>
      </w:r>
    </w:p>
    <w:p w:rsidR="00BA13EF" w:rsidRDefault="00B804D6" w:rsidP="00B804D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Уважаемые родители, я рада</w:t>
      </w:r>
      <w:r w:rsidRPr="00B804D6">
        <w:rPr>
          <w:rFonts w:ascii="Times New Roman" w:hAnsi="Times New Roman" w:cs="Times New Roman"/>
          <w:sz w:val="28"/>
          <w:szCs w:val="28"/>
        </w:rPr>
        <w:t xml:space="preserve"> приветствовать вас. Ваш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04D6">
        <w:rPr>
          <w:rFonts w:ascii="Times New Roman" w:hAnsi="Times New Roman" w:cs="Times New Roman"/>
          <w:sz w:val="28"/>
          <w:szCs w:val="28"/>
        </w:rPr>
        <w:t xml:space="preserve">присутствие означает, что нас объединяет интерес к теме сегодняшнег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804D6">
        <w:rPr>
          <w:rFonts w:ascii="Times New Roman" w:hAnsi="Times New Roman" w:cs="Times New Roman"/>
          <w:sz w:val="28"/>
          <w:szCs w:val="28"/>
        </w:rPr>
        <w:t>родительского собрания, которая заслуживает особого внимания.</w:t>
      </w:r>
    </w:p>
    <w:p w:rsidR="00B804D6" w:rsidRPr="00B804D6" w:rsidRDefault="00B804D6" w:rsidP="00B804D6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</w:t>
      </w:r>
      <w:r w:rsidRPr="00B804D6">
        <w:rPr>
          <w:sz w:val="28"/>
          <w:szCs w:val="28"/>
        </w:rPr>
        <w:t>воспитат</w:t>
      </w:r>
      <w:r>
        <w:rPr>
          <w:sz w:val="28"/>
          <w:szCs w:val="28"/>
        </w:rPr>
        <w:t>еля сопровождается аудиозаписью</w:t>
      </w:r>
      <w:r w:rsidRPr="00B804D6">
        <w:rPr>
          <w:sz w:val="28"/>
          <w:szCs w:val="28"/>
        </w:rPr>
        <w:t>: «Звуки</w:t>
      </w:r>
      <w:r>
        <w:rPr>
          <w:sz w:val="28"/>
          <w:szCs w:val="28"/>
        </w:rPr>
        <w:t xml:space="preserve"> природы»</w:t>
      </w:r>
      <w:r w:rsidRPr="00B80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</w:p>
    <w:p w:rsidR="00B804D6" w:rsidRPr="00B804D6" w:rsidRDefault="00B804D6" w:rsidP="00B804D6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«Я сорвал цветок, и он завял.</w:t>
      </w:r>
    </w:p>
    <w:p w:rsidR="00B804D6" w:rsidRPr="00B804D6" w:rsidRDefault="00B804D6" w:rsidP="00B804D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Я поймал жука, </w:t>
      </w:r>
    </w:p>
    <w:p w:rsidR="00B804D6" w:rsidRPr="00B804D6" w:rsidRDefault="00B804D6" w:rsidP="00B804D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И он умер у меня на ладони.</w:t>
      </w:r>
    </w:p>
    <w:p w:rsidR="00B804D6" w:rsidRPr="00B804D6" w:rsidRDefault="00B804D6" w:rsidP="00B804D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И тогда я понял:</w:t>
      </w:r>
    </w:p>
    <w:p w:rsidR="00B804D6" w:rsidRPr="00B804D6" w:rsidRDefault="00B804D6" w:rsidP="00B804D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Прикоснуться к природе</w:t>
      </w:r>
    </w:p>
    <w:p w:rsidR="00B804D6" w:rsidRPr="00B804D6" w:rsidRDefault="00B804D6" w:rsidP="00B804D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Можно только сердцем».</w:t>
      </w:r>
    </w:p>
    <w:p w:rsidR="00B804D6" w:rsidRDefault="00B804D6" w:rsidP="00B804D6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Человек и природа – одно целое, неделимое. Природа оказывает о</w:t>
      </w:r>
      <w:r w:rsidRPr="00B804D6">
        <w:rPr>
          <w:sz w:val="28"/>
          <w:szCs w:val="28"/>
        </w:rPr>
        <w:t>г</w:t>
      </w:r>
      <w:r w:rsidRPr="00B804D6">
        <w:rPr>
          <w:sz w:val="28"/>
          <w:szCs w:val="28"/>
        </w:rPr>
        <w:t>ромное влияние на нас, а проблема взаимосвязи человека с природой не нова, она имела место всегда. Каждый человек должен иметь определённый ур</w:t>
      </w:r>
      <w:r w:rsidRPr="00B804D6">
        <w:rPr>
          <w:sz w:val="28"/>
          <w:szCs w:val="28"/>
        </w:rPr>
        <w:t>о</w:t>
      </w:r>
      <w:r w:rsidRPr="00B804D6">
        <w:rPr>
          <w:sz w:val="28"/>
          <w:szCs w:val="28"/>
        </w:rPr>
        <w:t>вень экологической культуры, экологического сознания, формирование кот</w:t>
      </w:r>
      <w:r w:rsidRPr="00B804D6">
        <w:rPr>
          <w:sz w:val="28"/>
          <w:szCs w:val="28"/>
        </w:rPr>
        <w:t>о</w:t>
      </w:r>
      <w:r w:rsidRPr="00B804D6">
        <w:rPr>
          <w:sz w:val="28"/>
          <w:szCs w:val="28"/>
        </w:rPr>
        <w:t>рых начинается с детства и продолжается всю жизнь.</w:t>
      </w:r>
    </w:p>
    <w:p w:rsidR="00B804D6" w:rsidRDefault="00B804D6" w:rsidP="00B804D6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Экологическое воспитание дошкольников – это ознакомление детей с природой, в основу которого положен экологический подход, а педагогич</w:t>
      </w:r>
      <w:r w:rsidRPr="00B804D6">
        <w:rPr>
          <w:sz w:val="28"/>
          <w:szCs w:val="28"/>
        </w:rPr>
        <w:t>е</w:t>
      </w:r>
      <w:r w:rsidRPr="00B804D6">
        <w:rPr>
          <w:sz w:val="28"/>
          <w:szCs w:val="28"/>
        </w:rPr>
        <w:t>ский процесс опирается на основополагающие идеи и понятия экологии. Взаимодействие человека с природой чрезвычайно актуальная проблема с</w:t>
      </w:r>
      <w:r w:rsidRPr="00B804D6">
        <w:rPr>
          <w:sz w:val="28"/>
          <w:szCs w:val="28"/>
        </w:rPr>
        <w:t>о</w:t>
      </w:r>
      <w:r w:rsidRPr="00B804D6">
        <w:rPr>
          <w:sz w:val="28"/>
          <w:szCs w:val="28"/>
        </w:rPr>
        <w:t>временности. В любое время года наблюдательный человек, проходя полем или лесом и изучая следы зверя, увидит, как интересно меняется окружа</w:t>
      </w:r>
      <w:r w:rsidRPr="00B804D6">
        <w:rPr>
          <w:sz w:val="28"/>
          <w:szCs w:val="28"/>
        </w:rPr>
        <w:t>ю</w:t>
      </w:r>
      <w:r w:rsidRPr="00B804D6">
        <w:rPr>
          <w:sz w:val="28"/>
          <w:szCs w:val="28"/>
        </w:rPr>
        <w:t>щий мир. Болото становится ареной многих событий и происшествий, а з</w:t>
      </w:r>
      <w:r w:rsidRPr="00B804D6">
        <w:rPr>
          <w:sz w:val="28"/>
          <w:szCs w:val="28"/>
        </w:rPr>
        <w:t>а</w:t>
      </w:r>
      <w:r w:rsidRPr="00B804D6">
        <w:rPr>
          <w:sz w:val="28"/>
          <w:szCs w:val="28"/>
        </w:rPr>
        <w:t>росшая излучина вмещает целый подводный мир.</w:t>
      </w:r>
    </w:p>
    <w:p w:rsidR="00B804D6" w:rsidRDefault="00B804D6" w:rsidP="00B804D6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Реки, луга, леса с разн</w:t>
      </w:r>
      <w:r>
        <w:rPr>
          <w:sz w:val="28"/>
          <w:szCs w:val="28"/>
        </w:rPr>
        <w:t xml:space="preserve">ообразием растений и животных – </w:t>
      </w:r>
      <w:r w:rsidRPr="00B804D6">
        <w:rPr>
          <w:sz w:val="28"/>
          <w:szCs w:val="28"/>
        </w:rPr>
        <w:t>наше богатс</w:t>
      </w:r>
      <w:r w:rsidRPr="00B804D6">
        <w:rPr>
          <w:sz w:val="28"/>
          <w:szCs w:val="28"/>
        </w:rPr>
        <w:t>т</w:t>
      </w:r>
      <w:r w:rsidRPr="00B804D6">
        <w:rPr>
          <w:sz w:val="28"/>
          <w:szCs w:val="28"/>
        </w:rPr>
        <w:t>во.  Его надо беречь.</w:t>
      </w:r>
    </w:p>
    <w:p w:rsidR="00B804D6" w:rsidRDefault="00B804D6" w:rsidP="00B804D6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Известно, что к использованию естественных бога</w:t>
      </w:r>
      <w:proofErr w:type="gramStart"/>
      <w:r w:rsidRPr="00B804D6">
        <w:rPr>
          <w:sz w:val="28"/>
          <w:szCs w:val="28"/>
        </w:rPr>
        <w:t>тств сл</w:t>
      </w:r>
      <w:proofErr w:type="gramEnd"/>
      <w:r w:rsidRPr="00B804D6">
        <w:rPr>
          <w:sz w:val="28"/>
          <w:szCs w:val="28"/>
        </w:rPr>
        <w:t>едует подх</w:t>
      </w:r>
      <w:r w:rsidRPr="00B804D6">
        <w:rPr>
          <w:sz w:val="28"/>
          <w:szCs w:val="28"/>
        </w:rPr>
        <w:t>о</w:t>
      </w:r>
      <w:r w:rsidRPr="00B804D6">
        <w:rPr>
          <w:sz w:val="28"/>
          <w:szCs w:val="28"/>
        </w:rPr>
        <w:t xml:space="preserve">дить с особой осторожностью. Немного времени надо, чтобы срубить самое толстое дерево, а вырастить его надо много десятков лет. Ничего нет легче, </w:t>
      </w:r>
      <w:r w:rsidRPr="00B804D6">
        <w:rPr>
          <w:sz w:val="28"/>
          <w:szCs w:val="28"/>
        </w:rPr>
        <w:lastRenderedPageBreak/>
        <w:t>поймать рыбу во время нереста: она теряет в это время всякую осмотрител</w:t>
      </w:r>
      <w:r w:rsidRPr="00B804D6">
        <w:rPr>
          <w:sz w:val="28"/>
          <w:szCs w:val="28"/>
        </w:rPr>
        <w:t>ь</w:t>
      </w:r>
      <w:r w:rsidRPr="00B804D6">
        <w:rPr>
          <w:sz w:val="28"/>
          <w:szCs w:val="28"/>
        </w:rPr>
        <w:t>ность. Но одновременно гибнет и её многочисленное потомство. Разоришь птичье гнездо – и не прилетит в него на другое лето птицы, а без них начнут хиреть окрестные леса и рощи. Необходимо  воспитывать в детях заботу о родной природе и её богатствах. Возбуждать симпатии к растениям и живо</w:t>
      </w:r>
      <w:r w:rsidRPr="00B804D6">
        <w:rPr>
          <w:sz w:val="28"/>
          <w:szCs w:val="28"/>
        </w:rPr>
        <w:t>т</w:t>
      </w:r>
      <w:r w:rsidRPr="00B804D6">
        <w:rPr>
          <w:sz w:val="28"/>
          <w:szCs w:val="28"/>
        </w:rPr>
        <w:t>ным, раскрывая их свойства, повадки, суть, - один из путей воспитания до</w:t>
      </w:r>
      <w:r w:rsidRPr="00B804D6">
        <w:rPr>
          <w:sz w:val="28"/>
          <w:szCs w:val="28"/>
        </w:rPr>
        <w:t>б</w:t>
      </w:r>
      <w:r w:rsidRPr="00B804D6">
        <w:rPr>
          <w:sz w:val="28"/>
          <w:szCs w:val="28"/>
        </w:rPr>
        <w:t>рого отношения к ним. Ребёнок не только должен осознавать, что нельзя ра</w:t>
      </w:r>
      <w:r w:rsidRPr="00B804D6">
        <w:rPr>
          <w:sz w:val="28"/>
          <w:szCs w:val="28"/>
        </w:rPr>
        <w:t>з</w:t>
      </w:r>
      <w:r w:rsidRPr="00B804D6">
        <w:rPr>
          <w:sz w:val="28"/>
          <w:szCs w:val="28"/>
        </w:rPr>
        <w:t>рушать муравейники, убивать лягушек и разорять птичьи гнёзда, топтать и рвать цветы, но и испытывать любовь к муравью, лягушке, цветам и дерев</w:t>
      </w:r>
      <w:r w:rsidRPr="00B804D6">
        <w:rPr>
          <w:sz w:val="28"/>
          <w:szCs w:val="28"/>
        </w:rPr>
        <w:t>ь</w:t>
      </w:r>
      <w:r w:rsidRPr="00B804D6">
        <w:rPr>
          <w:sz w:val="28"/>
          <w:szCs w:val="28"/>
        </w:rPr>
        <w:t>ям – ко всему, что его окружает.</w:t>
      </w:r>
    </w:p>
    <w:p w:rsidR="00B804D6" w:rsidRPr="00B804D6" w:rsidRDefault="00B804D6" w:rsidP="00B804D6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Дети сами нуждаются в доброте и ласке. И вместе с тем они способны бескорыстно и безмерно отдавать свою доброту всему живому. Только надо им помочь сохранить её на всю жизнь. Это и будет формирование основ эк</w:t>
      </w:r>
      <w:r w:rsidRPr="00B804D6">
        <w:rPr>
          <w:sz w:val="28"/>
          <w:szCs w:val="28"/>
        </w:rPr>
        <w:t>о</w:t>
      </w:r>
      <w:r w:rsidRPr="00B804D6">
        <w:rPr>
          <w:sz w:val="28"/>
          <w:szCs w:val="28"/>
        </w:rPr>
        <w:t>логической культуры у детей.</w:t>
      </w:r>
    </w:p>
    <w:p w:rsidR="00B804D6" w:rsidRPr="004011DA" w:rsidRDefault="00B804D6" w:rsidP="00B804D6">
      <w:pPr>
        <w:pStyle w:val="a6"/>
        <w:shd w:val="clear" w:color="auto" w:fill="FFFFFF"/>
        <w:spacing w:before="120" w:beforeAutospacing="0" w:after="0" w:afterAutospacing="0"/>
        <w:jc w:val="both"/>
        <w:rPr>
          <w:bCs/>
          <w:i/>
          <w:sz w:val="28"/>
          <w:szCs w:val="28"/>
        </w:rPr>
      </w:pPr>
      <w:r w:rsidRPr="004011DA">
        <w:rPr>
          <w:bCs/>
          <w:i/>
          <w:sz w:val="28"/>
          <w:szCs w:val="28"/>
        </w:rPr>
        <w:t>Анализ анкет родителей.</w:t>
      </w:r>
    </w:p>
    <w:p w:rsidR="00B804D6" w:rsidRPr="00B804D6" w:rsidRDefault="00B804D6" w:rsidP="004011DA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В дошкольном возрасте усвоение основ экологических знаний наиб</w:t>
      </w:r>
      <w:r w:rsidRPr="00B804D6">
        <w:rPr>
          <w:sz w:val="28"/>
          <w:szCs w:val="28"/>
        </w:rPr>
        <w:t>о</w:t>
      </w:r>
      <w:r w:rsidRPr="00B804D6">
        <w:rPr>
          <w:sz w:val="28"/>
          <w:szCs w:val="28"/>
        </w:rPr>
        <w:t>лее перспективно, так как именно в этом возрасте ребёнок воспринимает природу очень эмоционально, обращает внимание на такие особенности пр</w:t>
      </w:r>
      <w:r w:rsidRPr="00B804D6">
        <w:rPr>
          <w:sz w:val="28"/>
          <w:szCs w:val="28"/>
        </w:rPr>
        <w:t>и</w:t>
      </w:r>
      <w:r w:rsidRPr="00B804D6">
        <w:rPr>
          <w:sz w:val="28"/>
          <w:szCs w:val="28"/>
        </w:rPr>
        <w:t>роды, которые взрослый человек и не заметит. Ребёнок способен удивляться тому, что его окружает, задаёт массу вопросов о растениях, животных. Он воспринимает животных как равных, сочувствует им, сопереживает вместе с ними. Именно эта возможность должна быть использована как можно полнее в целях экологического воспитания.</w:t>
      </w:r>
    </w:p>
    <w:p w:rsidR="00B804D6" w:rsidRPr="00B804D6" w:rsidRDefault="00B804D6" w:rsidP="00B804D6">
      <w:pPr>
        <w:pStyle w:val="a6"/>
        <w:shd w:val="clear" w:color="auto" w:fill="FFFFFF"/>
        <w:spacing w:before="120" w:beforeAutospacing="0" w:after="0" w:afterAutospacing="0"/>
        <w:jc w:val="both"/>
        <w:rPr>
          <w:i/>
          <w:iCs/>
          <w:sz w:val="28"/>
          <w:szCs w:val="28"/>
        </w:rPr>
      </w:pPr>
      <w:r w:rsidRPr="00B804D6">
        <w:rPr>
          <w:i/>
          <w:iCs/>
          <w:sz w:val="28"/>
          <w:szCs w:val="28"/>
        </w:rPr>
        <w:t>«Годы детства – это, прежде всего воспитание сердца» – писал В. Сух</w:t>
      </w:r>
      <w:r w:rsidRPr="00B804D6">
        <w:rPr>
          <w:i/>
          <w:iCs/>
          <w:sz w:val="28"/>
          <w:szCs w:val="28"/>
        </w:rPr>
        <w:t>о</w:t>
      </w:r>
      <w:r w:rsidR="007A2F69">
        <w:rPr>
          <w:i/>
          <w:iCs/>
          <w:sz w:val="28"/>
          <w:szCs w:val="28"/>
        </w:rPr>
        <w:t xml:space="preserve">млинский </w:t>
      </w:r>
      <w:r w:rsidRPr="00B804D6">
        <w:rPr>
          <w:i/>
          <w:iCs/>
          <w:sz w:val="28"/>
          <w:szCs w:val="28"/>
        </w:rPr>
        <w:t xml:space="preserve"> (слайд)</w:t>
      </w:r>
    </w:p>
    <w:p w:rsidR="004011DA" w:rsidRDefault="00B804D6" w:rsidP="004011DA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Экологическое воспитание  дошкольников без воспитания сердца н</w:t>
      </w:r>
      <w:r w:rsidRPr="00B804D6">
        <w:rPr>
          <w:sz w:val="28"/>
          <w:szCs w:val="28"/>
        </w:rPr>
        <w:t>е</w:t>
      </w:r>
      <w:r w:rsidRPr="00B804D6">
        <w:rPr>
          <w:sz w:val="28"/>
          <w:szCs w:val="28"/>
        </w:rPr>
        <w:t>возможно. И срок для этого отпущен небольшой – семь лет, дальше это сд</w:t>
      </w:r>
      <w:r w:rsidRPr="00B804D6">
        <w:rPr>
          <w:sz w:val="28"/>
          <w:szCs w:val="28"/>
        </w:rPr>
        <w:t>е</w:t>
      </w:r>
      <w:r w:rsidRPr="00B804D6">
        <w:rPr>
          <w:sz w:val="28"/>
          <w:szCs w:val="28"/>
        </w:rPr>
        <w:t>лать будет крайне трудно.</w:t>
      </w:r>
    </w:p>
    <w:p w:rsidR="004011DA" w:rsidRDefault="00B804D6" w:rsidP="004011DA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Любознательность, пытливость, желание узнавать – это те самые пе</w:t>
      </w:r>
      <w:r w:rsidRPr="00B804D6">
        <w:rPr>
          <w:sz w:val="28"/>
          <w:szCs w:val="28"/>
        </w:rPr>
        <w:t>р</w:t>
      </w:r>
      <w:r w:rsidRPr="00B804D6">
        <w:rPr>
          <w:sz w:val="28"/>
          <w:szCs w:val="28"/>
        </w:rPr>
        <w:t>вые, самые необходимые черты характера, которые необходимо развивать в ребенке, готовя его к школе, к будущей жизни в целом.</w:t>
      </w:r>
    </w:p>
    <w:p w:rsidR="004011DA" w:rsidRDefault="00B804D6" w:rsidP="004011DA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Несмотря на то, что основой познания ребенком окружающей действ</w:t>
      </w:r>
      <w:r w:rsidRPr="00B804D6">
        <w:rPr>
          <w:sz w:val="28"/>
          <w:szCs w:val="28"/>
        </w:rPr>
        <w:t>и</w:t>
      </w:r>
      <w:r w:rsidRPr="00B804D6">
        <w:rPr>
          <w:sz w:val="28"/>
          <w:szCs w:val="28"/>
        </w:rPr>
        <w:t>тельности является чувственное познание, многие явления природы ребенок не может воспринять непосредственно. И здесь большое значение приобр</w:t>
      </w:r>
      <w:r w:rsidRPr="00B804D6">
        <w:rPr>
          <w:sz w:val="28"/>
          <w:szCs w:val="28"/>
        </w:rPr>
        <w:t>е</w:t>
      </w:r>
      <w:r w:rsidRPr="00B804D6">
        <w:rPr>
          <w:sz w:val="28"/>
          <w:szCs w:val="28"/>
        </w:rPr>
        <w:t>тает использование </w:t>
      </w:r>
      <w:r w:rsidRPr="004011DA">
        <w:rPr>
          <w:rStyle w:val="a8"/>
          <w:b w:val="0"/>
          <w:sz w:val="28"/>
          <w:szCs w:val="28"/>
        </w:rPr>
        <w:t>моделей.</w:t>
      </w:r>
      <w:r w:rsidRPr="00B804D6">
        <w:rPr>
          <w:sz w:val="28"/>
          <w:szCs w:val="28"/>
        </w:rPr>
        <w:t> Именно модели являются средством перехода от наглядно-действенного и наглядно-образного познания мира к познанию схематическому, творческому, обеспечивающему ребенку возможность оп</w:t>
      </w:r>
      <w:r w:rsidRPr="00B804D6">
        <w:rPr>
          <w:sz w:val="28"/>
          <w:szCs w:val="28"/>
        </w:rPr>
        <w:t>о</w:t>
      </w:r>
      <w:r w:rsidRPr="00B804D6">
        <w:rPr>
          <w:sz w:val="28"/>
          <w:szCs w:val="28"/>
        </w:rPr>
        <w:t>средованным путем осваивать окружающий мир.</w:t>
      </w:r>
    </w:p>
    <w:p w:rsidR="004011DA" w:rsidRDefault="00B804D6" w:rsidP="004011DA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4011DA">
        <w:rPr>
          <w:rStyle w:val="a8"/>
          <w:b w:val="0"/>
          <w:i/>
          <w:iCs/>
          <w:sz w:val="28"/>
          <w:szCs w:val="28"/>
        </w:rPr>
        <w:t>Модель</w:t>
      </w:r>
      <w:r w:rsidRPr="00B804D6">
        <w:rPr>
          <w:rStyle w:val="a9"/>
          <w:sz w:val="28"/>
          <w:szCs w:val="28"/>
        </w:rPr>
        <w:t> - это предметное, графическое или действенное изображение чего-либо, а процесс создания модели называется моделирующей деятельн</w:t>
      </w:r>
      <w:r w:rsidRPr="00B804D6">
        <w:rPr>
          <w:rStyle w:val="a9"/>
          <w:sz w:val="28"/>
          <w:szCs w:val="28"/>
        </w:rPr>
        <w:t>о</w:t>
      </w:r>
      <w:r w:rsidRPr="00B804D6">
        <w:rPr>
          <w:rStyle w:val="a9"/>
          <w:sz w:val="28"/>
          <w:szCs w:val="28"/>
        </w:rPr>
        <w:t>стью</w:t>
      </w:r>
      <w:proofErr w:type="gramStart"/>
      <w:r w:rsidRPr="00B804D6">
        <w:rPr>
          <w:rStyle w:val="a9"/>
          <w:sz w:val="28"/>
          <w:szCs w:val="28"/>
        </w:rPr>
        <w:t>.</w:t>
      </w:r>
      <w:proofErr w:type="gramEnd"/>
      <w:r w:rsidRPr="00B804D6">
        <w:rPr>
          <w:rStyle w:val="a9"/>
          <w:sz w:val="28"/>
          <w:szCs w:val="28"/>
        </w:rPr>
        <w:t xml:space="preserve"> (</w:t>
      </w:r>
      <w:proofErr w:type="gramStart"/>
      <w:r w:rsidRPr="00B804D6">
        <w:rPr>
          <w:rStyle w:val="a9"/>
          <w:sz w:val="28"/>
          <w:szCs w:val="28"/>
        </w:rPr>
        <w:t>с</w:t>
      </w:r>
      <w:proofErr w:type="gramEnd"/>
      <w:r w:rsidRPr="00B804D6">
        <w:rPr>
          <w:rStyle w:val="a9"/>
          <w:sz w:val="28"/>
          <w:szCs w:val="28"/>
        </w:rPr>
        <w:t>лайд) </w:t>
      </w:r>
      <w:r w:rsidR="004011DA">
        <w:rPr>
          <w:sz w:val="28"/>
          <w:szCs w:val="28"/>
        </w:rPr>
        <w:t> </w:t>
      </w:r>
    </w:p>
    <w:p w:rsidR="004011DA" w:rsidRDefault="004011DA" w:rsidP="004011DA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имер, глобус – </w:t>
      </w:r>
      <w:r w:rsidR="00B804D6" w:rsidRPr="00B804D6">
        <w:rPr>
          <w:sz w:val="28"/>
          <w:szCs w:val="28"/>
        </w:rPr>
        <w:t>это предметная модель Земли, а его изготовление можно назвать моделирующей деятельностью.</w:t>
      </w:r>
    </w:p>
    <w:p w:rsidR="004011DA" w:rsidRDefault="00B804D6" w:rsidP="004011DA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Модель дает возможность создать образ наиболее существенных ст</w:t>
      </w:r>
      <w:r w:rsidRPr="00B804D6">
        <w:rPr>
          <w:sz w:val="28"/>
          <w:szCs w:val="28"/>
        </w:rPr>
        <w:t>о</w:t>
      </w:r>
      <w:r w:rsidRPr="00B804D6">
        <w:rPr>
          <w:sz w:val="28"/>
          <w:szCs w:val="28"/>
        </w:rPr>
        <w:t xml:space="preserve">рон объекта и отвлечься </w:t>
      </w:r>
      <w:proofErr w:type="gramStart"/>
      <w:r w:rsidRPr="00B804D6">
        <w:rPr>
          <w:sz w:val="28"/>
          <w:szCs w:val="28"/>
        </w:rPr>
        <w:t>от</w:t>
      </w:r>
      <w:proofErr w:type="gramEnd"/>
      <w:r w:rsidRPr="00B804D6">
        <w:rPr>
          <w:sz w:val="28"/>
          <w:szCs w:val="28"/>
        </w:rPr>
        <w:t xml:space="preserve"> несущественных в данном конкретном примере. Так, раскрывая тайну деревьев с помощью модели, ребенок легче запоминает части дерева (корни, ствол, ветки, листья, плоды), а также узнает, какую пользу они приносят человеку. После наблюдения за божьей коровкой, когда детям представляется модель строения частей насекомого, они легко усва</w:t>
      </w:r>
      <w:r w:rsidRPr="00B804D6">
        <w:rPr>
          <w:sz w:val="28"/>
          <w:szCs w:val="28"/>
        </w:rPr>
        <w:t>и</w:t>
      </w:r>
      <w:r w:rsidRPr="00B804D6">
        <w:rPr>
          <w:sz w:val="28"/>
          <w:szCs w:val="28"/>
        </w:rPr>
        <w:t>вают то, что они во время наблюдения могли и не заметить: насекомое имеет три части тела (голова, грудь, брюшко), крылья, у него есть шесть ног. С п</w:t>
      </w:r>
      <w:r w:rsidRPr="00B804D6">
        <w:rPr>
          <w:sz w:val="28"/>
          <w:szCs w:val="28"/>
        </w:rPr>
        <w:t>о</w:t>
      </w:r>
      <w:r w:rsidRPr="00B804D6">
        <w:rPr>
          <w:sz w:val="28"/>
          <w:szCs w:val="28"/>
        </w:rPr>
        <w:t>мощью схем-моделей дети хорошо могут устанавливать причинно-следственные связи: с наступлением холодов – засыхают многие растения – исчезают насекомые – улетают в теплые края птицы и т. д.</w:t>
      </w:r>
    </w:p>
    <w:p w:rsidR="004011DA" w:rsidRDefault="00B804D6" w:rsidP="004011DA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В качестве дидактического материала, кроме моделей, можно испол</w:t>
      </w:r>
      <w:r w:rsidRPr="00B804D6">
        <w:rPr>
          <w:sz w:val="28"/>
          <w:szCs w:val="28"/>
        </w:rPr>
        <w:t>ь</w:t>
      </w:r>
      <w:r w:rsidRPr="00B804D6">
        <w:rPr>
          <w:sz w:val="28"/>
          <w:szCs w:val="28"/>
        </w:rPr>
        <w:t xml:space="preserve">зовать </w:t>
      </w:r>
      <w:proofErr w:type="spellStart"/>
      <w:r w:rsidRPr="00B804D6">
        <w:rPr>
          <w:sz w:val="28"/>
          <w:szCs w:val="28"/>
        </w:rPr>
        <w:t>мнемотаблицы</w:t>
      </w:r>
      <w:proofErr w:type="spellEnd"/>
      <w:r w:rsidRPr="00B804D6">
        <w:rPr>
          <w:sz w:val="28"/>
          <w:szCs w:val="28"/>
        </w:rPr>
        <w:t>.</w:t>
      </w:r>
    </w:p>
    <w:p w:rsidR="004011DA" w:rsidRDefault="00B804D6" w:rsidP="004011DA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4011DA">
        <w:rPr>
          <w:rStyle w:val="a8"/>
          <w:b w:val="0"/>
          <w:i/>
          <w:sz w:val="28"/>
          <w:szCs w:val="28"/>
        </w:rPr>
        <w:t>Мнемотаблица</w:t>
      </w:r>
      <w:proofErr w:type="spellEnd"/>
      <w:r w:rsidR="004011DA">
        <w:rPr>
          <w:i/>
          <w:sz w:val="28"/>
          <w:szCs w:val="28"/>
        </w:rPr>
        <w:t xml:space="preserve"> – </w:t>
      </w:r>
      <w:r w:rsidRPr="004011DA">
        <w:rPr>
          <w:i/>
          <w:sz w:val="28"/>
          <w:szCs w:val="28"/>
        </w:rPr>
        <w:t>это схема, в которой заложена определённая инфо</w:t>
      </w:r>
      <w:r w:rsidRPr="004011DA">
        <w:rPr>
          <w:i/>
          <w:sz w:val="28"/>
          <w:szCs w:val="28"/>
        </w:rPr>
        <w:t>р</w:t>
      </w:r>
      <w:r w:rsidRPr="004011DA">
        <w:rPr>
          <w:i/>
          <w:sz w:val="28"/>
          <w:szCs w:val="28"/>
        </w:rPr>
        <w:t>мация.</w:t>
      </w:r>
      <w:r w:rsidRPr="00B804D6">
        <w:rPr>
          <w:sz w:val="28"/>
          <w:szCs w:val="28"/>
        </w:rPr>
        <w:t xml:space="preserve"> Например, при запоминании стихотворений, загадок, посл</w:t>
      </w:r>
      <w:r w:rsidRPr="00B804D6">
        <w:rPr>
          <w:sz w:val="28"/>
          <w:szCs w:val="28"/>
        </w:rPr>
        <w:t>о</w:t>
      </w:r>
      <w:r w:rsidRPr="00B804D6">
        <w:rPr>
          <w:sz w:val="28"/>
          <w:szCs w:val="28"/>
        </w:rPr>
        <w:t>виц. </w:t>
      </w:r>
      <w:proofErr w:type="gramStart"/>
      <w:r w:rsidRPr="00B804D6">
        <w:rPr>
          <w:rStyle w:val="a9"/>
          <w:sz w:val="28"/>
          <w:szCs w:val="28"/>
        </w:rPr>
        <w:t>(Слайд.</w:t>
      </w:r>
      <w:proofErr w:type="gramEnd"/>
    </w:p>
    <w:p w:rsidR="004011DA" w:rsidRDefault="00B804D6" w:rsidP="004011DA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Модели доступны детям – внесены в предметно-развивающую среду группы и применяются воспитанниками в самостоятельной деятельности, а также используются в групповой, подгрупповой, совместной деятельности, в индивидуальной работе с детьми, режимных процессах.</w:t>
      </w:r>
    </w:p>
    <w:p w:rsidR="004011DA" w:rsidRDefault="00B804D6" w:rsidP="004011DA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Когда ребёнок начинает придумывать модель самостоятельно – это лучший результат работы по моделированию.</w:t>
      </w:r>
    </w:p>
    <w:p w:rsidR="004011DA" w:rsidRDefault="00B804D6" w:rsidP="004011DA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Таким образом, ребёнок понимает язык символов через работу с мод</w:t>
      </w:r>
      <w:r w:rsidRPr="00B804D6">
        <w:rPr>
          <w:sz w:val="28"/>
          <w:szCs w:val="28"/>
        </w:rPr>
        <w:t>е</w:t>
      </w:r>
      <w:r w:rsidRPr="00B804D6">
        <w:rPr>
          <w:sz w:val="28"/>
          <w:szCs w:val="28"/>
        </w:rPr>
        <w:t>лями и потребности растений, развивается связная речь, логика, способность делать собственные выводы, развивается мышление, логические действия. На этой основе у детей формируются обобщенные представления и элемента</w:t>
      </w:r>
      <w:r w:rsidRPr="00B804D6">
        <w:rPr>
          <w:sz w:val="28"/>
          <w:szCs w:val="28"/>
        </w:rPr>
        <w:t>р</w:t>
      </w:r>
      <w:r w:rsidRPr="00B804D6">
        <w:rPr>
          <w:sz w:val="28"/>
          <w:szCs w:val="28"/>
        </w:rPr>
        <w:t>ные понятия об объектах, явлениях природного окружения, систематизация которых обеспечит формирование у дошкольников целостного образа прир</w:t>
      </w:r>
      <w:r w:rsidRPr="00B804D6">
        <w:rPr>
          <w:sz w:val="28"/>
          <w:szCs w:val="28"/>
        </w:rPr>
        <w:t>о</w:t>
      </w:r>
      <w:r w:rsidRPr="00B804D6">
        <w:rPr>
          <w:sz w:val="28"/>
          <w:szCs w:val="28"/>
        </w:rPr>
        <w:t>ды.</w:t>
      </w:r>
    </w:p>
    <w:p w:rsidR="004011DA" w:rsidRDefault="00B804D6" w:rsidP="004011DA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  <w:r w:rsidRPr="004011DA">
        <w:rPr>
          <w:i/>
          <w:sz w:val="28"/>
          <w:szCs w:val="28"/>
        </w:rPr>
        <w:t>Родителям предлагается разделиться на группы.</w:t>
      </w:r>
    </w:p>
    <w:p w:rsidR="00B804D6" w:rsidRPr="004011DA" w:rsidRDefault="00B804D6" w:rsidP="004011DA">
      <w:pPr>
        <w:pStyle w:val="a6"/>
        <w:shd w:val="clear" w:color="auto" w:fill="FFFFFF"/>
        <w:spacing w:before="120" w:beforeAutospacing="0" w:after="0" w:afterAutospacing="0"/>
        <w:jc w:val="both"/>
        <w:rPr>
          <w:b/>
          <w:i/>
          <w:sz w:val="28"/>
          <w:szCs w:val="28"/>
        </w:rPr>
      </w:pPr>
      <w:r w:rsidRPr="00B804D6">
        <w:rPr>
          <w:sz w:val="28"/>
          <w:szCs w:val="28"/>
        </w:rPr>
        <w:t>Проводится викторина:</w:t>
      </w:r>
      <w:r w:rsidRPr="00B804D6">
        <w:rPr>
          <w:rStyle w:val="a8"/>
          <w:sz w:val="28"/>
          <w:szCs w:val="28"/>
        </w:rPr>
        <w:t> </w:t>
      </w:r>
      <w:r w:rsidRPr="004011DA">
        <w:rPr>
          <w:rStyle w:val="a8"/>
          <w:b w:val="0"/>
          <w:i/>
          <w:sz w:val="28"/>
          <w:szCs w:val="28"/>
        </w:rPr>
        <w:t>«Компетентность родителей в сфере экологии»</w:t>
      </w:r>
    </w:p>
    <w:p w:rsidR="00B804D6" w:rsidRPr="00B804D6" w:rsidRDefault="00B804D6" w:rsidP="004011DA">
      <w:pPr>
        <w:pStyle w:val="a6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Кто из лесных обитателей любит полакомиться муравьями и их личинками? (медведь, дятел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Какое яйцо самое прочное? (страуса – выдерживает вес 15 кг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Где у кузнечика уши? (на ногах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Какой вред приносят людям мухи и тараканы? (разносят инфекцию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Почему божью коровку не едят птицы? (она выделяет жидкость с неприя</w:t>
      </w:r>
      <w:r w:rsidRPr="00B804D6">
        <w:rPr>
          <w:sz w:val="28"/>
          <w:szCs w:val="28"/>
        </w:rPr>
        <w:t>т</w:t>
      </w:r>
      <w:r w:rsidRPr="00B804D6">
        <w:rPr>
          <w:sz w:val="28"/>
          <w:szCs w:val="28"/>
        </w:rPr>
        <w:t>ным запахом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lastRenderedPageBreak/>
        <w:t>- Где строят гнездо шмели? (в норках, в трещинках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Опасное насекомое, переносчик малярии? (комар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Самое крупное млекопитающее? (синий кит: длина – 33, 5м, вес – 160т.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Кто самый сильный на земле? (муравей: переносит тяжести в 10 раз больше своей массы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Кто самый прожорливый хищник планеты среди насекомых? (стрекоза – в день съедает пищи в несколько раз больше, чем весит сама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Какие лесные растения могут заменить мясо? (грибы – белые и шампинь</w:t>
      </w:r>
      <w:r w:rsidRPr="00B804D6">
        <w:rPr>
          <w:sz w:val="28"/>
          <w:szCs w:val="28"/>
        </w:rPr>
        <w:t>о</w:t>
      </w:r>
      <w:r w:rsidRPr="00B804D6">
        <w:rPr>
          <w:sz w:val="28"/>
          <w:szCs w:val="28"/>
        </w:rPr>
        <w:t>ны наиболее питательные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Кто кукует у кукушки? (самец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Что относится к живой природе? (человек, растения, животные, грибы, микробы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Что относится к неживой природе? (солнце, воздух, вода, камни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Какая птица питается насекомыми на лету? (ласточка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У всех насекомых шесть ног, а у этого восемь ног и еще восемь глаз? (паук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Лекарственное растение. В народе его называли «порезник», «</w:t>
      </w:r>
      <w:proofErr w:type="spellStart"/>
      <w:r w:rsidRPr="00B804D6">
        <w:rPr>
          <w:sz w:val="28"/>
          <w:szCs w:val="28"/>
        </w:rPr>
        <w:t>ранник</w:t>
      </w:r>
      <w:proofErr w:type="spellEnd"/>
      <w:r w:rsidRPr="00B804D6">
        <w:rPr>
          <w:sz w:val="28"/>
          <w:szCs w:val="28"/>
        </w:rPr>
        <w:t>», «</w:t>
      </w:r>
      <w:proofErr w:type="spellStart"/>
      <w:r w:rsidRPr="00B804D6">
        <w:rPr>
          <w:sz w:val="28"/>
          <w:szCs w:val="28"/>
        </w:rPr>
        <w:t>чирьева</w:t>
      </w:r>
      <w:proofErr w:type="spellEnd"/>
      <w:r w:rsidRPr="00B804D6">
        <w:rPr>
          <w:sz w:val="28"/>
          <w:szCs w:val="28"/>
        </w:rPr>
        <w:t xml:space="preserve"> трава»? (подорожник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Это явление природы похоже на легкую дымку в воздухе, а иногда на б</w:t>
      </w:r>
      <w:r w:rsidRPr="00B804D6">
        <w:rPr>
          <w:sz w:val="28"/>
          <w:szCs w:val="28"/>
        </w:rPr>
        <w:t>е</w:t>
      </w:r>
      <w:r w:rsidRPr="00B804D6">
        <w:rPr>
          <w:sz w:val="28"/>
          <w:szCs w:val="28"/>
        </w:rPr>
        <w:t>лую непрозрачную стену. Если утром дымка рассеется, то на траве обяз</w:t>
      </w:r>
      <w:r w:rsidRPr="00B804D6">
        <w:rPr>
          <w:sz w:val="28"/>
          <w:szCs w:val="28"/>
        </w:rPr>
        <w:t>а</w:t>
      </w:r>
      <w:r w:rsidRPr="00B804D6">
        <w:rPr>
          <w:sz w:val="28"/>
          <w:szCs w:val="28"/>
        </w:rPr>
        <w:t>тельно будет роса</w:t>
      </w:r>
      <w:proofErr w:type="gramStart"/>
      <w:r w:rsidRPr="00B804D6">
        <w:rPr>
          <w:sz w:val="28"/>
          <w:szCs w:val="28"/>
        </w:rPr>
        <w:t>.</w:t>
      </w:r>
      <w:proofErr w:type="gramEnd"/>
      <w:r w:rsidRPr="00B804D6">
        <w:rPr>
          <w:sz w:val="28"/>
          <w:szCs w:val="28"/>
        </w:rPr>
        <w:t xml:space="preserve"> (</w:t>
      </w:r>
      <w:proofErr w:type="gramStart"/>
      <w:r w:rsidRPr="00B804D6">
        <w:rPr>
          <w:sz w:val="28"/>
          <w:szCs w:val="28"/>
        </w:rPr>
        <w:t>т</w:t>
      </w:r>
      <w:proofErr w:type="gramEnd"/>
      <w:r w:rsidRPr="00B804D6">
        <w:rPr>
          <w:sz w:val="28"/>
          <w:szCs w:val="28"/>
        </w:rPr>
        <w:t>уман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- Ледяные кристаллики, подающие с неба зимой. Бывают разной формы. Е</w:t>
      </w:r>
      <w:r w:rsidRPr="00B804D6">
        <w:rPr>
          <w:sz w:val="28"/>
          <w:szCs w:val="28"/>
        </w:rPr>
        <w:t>с</w:t>
      </w:r>
      <w:r w:rsidRPr="00B804D6">
        <w:rPr>
          <w:sz w:val="28"/>
          <w:szCs w:val="28"/>
        </w:rPr>
        <w:t>ли слипнутся, то образуются снежные хлопья</w:t>
      </w:r>
      <w:proofErr w:type="gramStart"/>
      <w:r w:rsidRPr="00B804D6">
        <w:rPr>
          <w:sz w:val="28"/>
          <w:szCs w:val="28"/>
        </w:rPr>
        <w:t>.</w:t>
      </w:r>
      <w:proofErr w:type="gramEnd"/>
      <w:r w:rsidRPr="00B804D6">
        <w:rPr>
          <w:sz w:val="28"/>
          <w:szCs w:val="28"/>
        </w:rPr>
        <w:t xml:space="preserve"> (</w:t>
      </w:r>
      <w:proofErr w:type="gramStart"/>
      <w:r w:rsidRPr="00B804D6">
        <w:rPr>
          <w:sz w:val="28"/>
          <w:szCs w:val="28"/>
        </w:rPr>
        <w:t>с</w:t>
      </w:r>
      <w:proofErr w:type="gramEnd"/>
      <w:r w:rsidRPr="00B804D6">
        <w:rPr>
          <w:sz w:val="28"/>
          <w:szCs w:val="28"/>
        </w:rPr>
        <w:t>нежинки)</w:t>
      </w:r>
    </w:p>
    <w:p w:rsidR="00B804D6" w:rsidRPr="00B804D6" w:rsidRDefault="00B804D6" w:rsidP="004011DA">
      <w:pPr>
        <w:pStyle w:val="a6"/>
        <w:shd w:val="clear" w:color="auto" w:fill="FFFFFF"/>
        <w:spacing w:before="6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После ответа родитель получает жетон с названием группы.</w:t>
      </w:r>
    </w:p>
    <w:p w:rsidR="00B804D6" w:rsidRPr="00B804D6" w:rsidRDefault="00B804D6" w:rsidP="004011DA">
      <w:pPr>
        <w:pStyle w:val="a6"/>
        <w:shd w:val="clear" w:color="auto" w:fill="FFFFFF"/>
        <w:spacing w:before="120" w:beforeAutospacing="0" w:after="0" w:afterAutospacing="0"/>
        <w:jc w:val="both"/>
        <w:rPr>
          <w:b/>
          <w:bCs/>
          <w:sz w:val="28"/>
          <w:szCs w:val="28"/>
        </w:rPr>
      </w:pPr>
      <w:r w:rsidRPr="00B804D6">
        <w:rPr>
          <w:b/>
          <w:bCs/>
          <w:sz w:val="28"/>
          <w:szCs w:val="28"/>
        </w:rPr>
        <w:t>Задания для родителей:</w:t>
      </w:r>
    </w:p>
    <w:p w:rsidR="00B804D6" w:rsidRPr="00B804D6" w:rsidRDefault="00B804D6" w:rsidP="004011DA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B804D6">
        <w:rPr>
          <w:rStyle w:val="a8"/>
          <w:sz w:val="28"/>
          <w:szCs w:val="28"/>
        </w:rPr>
        <w:t>1. </w:t>
      </w:r>
      <w:r w:rsidRPr="00B804D6">
        <w:rPr>
          <w:sz w:val="28"/>
          <w:szCs w:val="28"/>
        </w:rPr>
        <w:t>«Прогноз погоды». Предлагается с помощью графического моделирования составить прогноз погоды, описанный на заранее приготовленной карточке.</w:t>
      </w:r>
    </w:p>
    <w:p w:rsidR="00B804D6" w:rsidRPr="00B804D6" w:rsidRDefault="00B804D6" w:rsidP="004011DA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B804D6">
        <w:rPr>
          <w:rStyle w:val="a8"/>
          <w:sz w:val="28"/>
          <w:szCs w:val="28"/>
        </w:rPr>
        <w:t>2.</w:t>
      </w:r>
      <w:r w:rsidRPr="00B804D6">
        <w:rPr>
          <w:sz w:val="28"/>
          <w:szCs w:val="28"/>
        </w:rPr>
        <w:t> «Время года». Предлагается составить экосистему нашего края с помощью предметно - схематического моделирования.</w:t>
      </w:r>
    </w:p>
    <w:p w:rsidR="00B804D6" w:rsidRPr="00B804D6" w:rsidRDefault="00B804D6" w:rsidP="004011DA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B804D6">
        <w:rPr>
          <w:rStyle w:val="a8"/>
          <w:sz w:val="28"/>
          <w:szCs w:val="28"/>
        </w:rPr>
        <w:t>3. </w:t>
      </w:r>
      <w:r w:rsidRPr="00B804D6">
        <w:rPr>
          <w:sz w:val="28"/>
          <w:szCs w:val="28"/>
        </w:rPr>
        <w:t xml:space="preserve">Загадки. Предлагается через </w:t>
      </w:r>
      <w:proofErr w:type="spellStart"/>
      <w:r w:rsidRPr="00B804D6">
        <w:rPr>
          <w:sz w:val="28"/>
          <w:szCs w:val="28"/>
        </w:rPr>
        <w:t>мнемотаблицы</w:t>
      </w:r>
      <w:proofErr w:type="spellEnd"/>
      <w:r w:rsidRPr="00B804D6">
        <w:rPr>
          <w:sz w:val="28"/>
          <w:szCs w:val="28"/>
        </w:rPr>
        <w:t xml:space="preserve"> загадать загадки.</w:t>
      </w:r>
    </w:p>
    <w:p w:rsidR="00B804D6" w:rsidRPr="00B804D6" w:rsidRDefault="00B804D6" w:rsidP="004011DA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После выполнения заданий, родители демонстрируют свои работы.</w:t>
      </w:r>
    </w:p>
    <w:p w:rsidR="00B804D6" w:rsidRPr="004011DA" w:rsidRDefault="004011DA" w:rsidP="004011DA">
      <w:pPr>
        <w:pStyle w:val="a6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Собрание заканчиваю словами В.</w:t>
      </w:r>
      <w:r w:rsidR="00B804D6" w:rsidRPr="00B804D6">
        <w:rPr>
          <w:sz w:val="28"/>
          <w:szCs w:val="28"/>
        </w:rPr>
        <w:t>А. Сухомлинского: «</w:t>
      </w:r>
      <w:r w:rsidR="00B804D6" w:rsidRPr="004011DA">
        <w:rPr>
          <w:i/>
          <w:sz w:val="28"/>
          <w:szCs w:val="28"/>
        </w:rPr>
        <w:t>Ребенок по своей пр</w:t>
      </w:r>
      <w:r w:rsidR="00B804D6" w:rsidRPr="004011DA">
        <w:rPr>
          <w:i/>
          <w:sz w:val="28"/>
          <w:szCs w:val="28"/>
        </w:rPr>
        <w:t>и</w:t>
      </w:r>
      <w:r w:rsidRPr="004011DA">
        <w:rPr>
          <w:i/>
          <w:sz w:val="28"/>
          <w:szCs w:val="28"/>
        </w:rPr>
        <w:t xml:space="preserve">роде – </w:t>
      </w:r>
      <w:r w:rsidR="00B804D6" w:rsidRPr="004011DA">
        <w:rPr>
          <w:i/>
          <w:sz w:val="28"/>
          <w:szCs w:val="28"/>
        </w:rPr>
        <w:t>пытливый исследователь, открыватель мира. Так пусть перед ним открывается чудесный мир в живых красках, ярких и трепетных звуках, в сказке, игре, творчестве, красоте».</w:t>
      </w:r>
    </w:p>
    <w:p w:rsidR="00B804D6" w:rsidRPr="00B804D6" w:rsidRDefault="00B804D6" w:rsidP="004011DA">
      <w:pPr>
        <w:pStyle w:val="a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B804D6">
        <w:rPr>
          <w:sz w:val="28"/>
          <w:szCs w:val="28"/>
        </w:rPr>
        <w:t>Успехов Вам и вашим детям!</w:t>
      </w:r>
    </w:p>
    <w:p w:rsidR="00B804D6" w:rsidRPr="00B804D6" w:rsidRDefault="00B804D6" w:rsidP="00B804D6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804D6">
        <w:rPr>
          <w:b/>
          <w:bCs/>
          <w:sz w:val="28"/>
          <w:szCs w:val="28"/>
        </w:rPr>
        <w:t> </w:t>
      </w:r>
    </w:p>
    <w:p w:rsidR="00B804D6" w:rsidRPr="00B804D6" w:rsidRDefault="00B804D6" w:rsidP="00B80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804D6" w:rsidRPr="00B804D6" w:rsidSect="00F11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E7E54"/>
    <w:multiLevelType w:val="multilevel"/>
    <w:tmpl w:val="7778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A0479"/>
    <w:rsid w:val="00031291"/>
    <w:rsid w:val="00074199"/>
    <w:rsid w:val="000C62D3"/>
    <w:rsid w:val="000E4166"/>
    <w:rsid w:val="00122E94"/>
    <w:rsid w:val="001605D8"/>
    <w:rsid w:val="001B5229"/>
    <w:rsid w:val="001F537E"/>
    <w:rsid w:val="0020107B"/>
    <w:rsid w:val="002027A0"/>
    <w:rsid w:val="00210445"/>
    <w:rsid w:val="00286040"/>
    <w:rsid w:val="003231B6"/>
    <w:rsid w:val="00336655"/>
    <w:rsid w:val="00395DD5"/>
    <w:rsid w:val="004011DA"/>
    <w:rsid w:val="00407935"/>
    <w:rsid w:val="004359FB"/>
    <w:rsid w:val="00485B6E"/>
    <w:rsid w:val="004A101B"/>
    <w:rsid w:val="00506B5F"/>
    <w:rsid w:val="005109C3"/>
    <w:rsid w:val="0053406F"/>
    <w:rsid w:val="00581DBC"/>
    <w:rsid w:val="00596A5F"/>
    <w:rsid w:val="005B30D1"/>
    <w:rsid w:val="005C5284"/>
    <w:rsid w:val="006207B2"/>
    <w:rsid w:val="00620C6C"/>
    <w:rsid w:val="0067790F"/>
    <w:rsid w:val="00692A49"/>
    <w:rsid w:val="006E0C10"/>
    <w:rsid w:val="006F7D13"/>
    <w:rsid w:val="007A0479"/>
    <w:rsid w:val="007A2F69"/>
    <w:rsid w:val="00816110"/>
    <w:rsid w:val="0085552B"/>
    <w:rsid w:val="008C655D"/>
    <w:rsid w:val="009348B6"/>
    <w:rsid w:val="009E05CC"/>
    <w:rsid w:val="00A00C4D"/>
    <w:rsid w:val="00AA5639"/>
    <w:rsid w:val="00B804D6"/>
    <w:rsid w:val="00BA13EF"/>
    <w:rsid w:val="00BD639F"/>
    <w:rsid w:val="00C0539A"/>
    <w:rsid w:val="00C10995"/>
    <w:rsid w:val="00CC1BF7"/>
    <w:rsid w:val="00D24734"/>
    <w:rsid w:val="00D83968"/>
    <w:rsid w:val="00DB5BFE"/>
    <w:rsid w:val="00DF1D6F"/>
    <w:rsid w:val="00E15EBD"/>
    <w:rsid w:val="00E47B2B"/>
    <w:rsid w:val="00E67BD5"/>
    <w:rsid w:val="00EF3480"/>
    <w:rsid w:val="00EF3937"/>
    <w:rsid w:val="00F11717"/>
    <w:rsid w:val="00F2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2B"/>
  </w:style>
  <w:style w:type="paragraph" w:styleId="4">
    <w:name w:val="heading 4"/>
    <w:basedOn w:val="a"/>
    <w:link w:val="40"/>
    <w:qFormat/>
    <w:rsid w:val="00BA13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171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20C6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BA13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rsid w:val="00B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05CC"/>
    <w:pPr>
      <w:ind w:left="720"/>
      <w:contextualSpacing/>
    </w:pPr>
  </w:style>
  <w:style w:type="character" w:styleId="a8">
    <w:name w:val="Strong"/>
    <w:basedOn w:val="a0"/>
    <w:uiPriority w:val="22"/>
    <w:qFormat/>
    <w:rsid w:val="00336655"/>
    <w:rPr>
      <w:b/>
      <w:bCs/>
    </w:rPr>
  </w:style>
  <w:style w:type="character" w:customStyle="1" w:styleId="apple-converted-space">
    <w:name w:val="apple-converted-space"/>
    <w:basedOn w:val="a0"/>
    <w:rsid w:val="00336655"/>
  </w:style>
  <w:style w:type="paragraph" w:customStyle="1" w:styleId="c0">
    <w:name w:val="c0"/>
    <w:basedOn w:val="a"/>
    <w:rsid w:val="0033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04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AE84F-D665-4F06-AEA7-CA4D29F3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34</cp:revision>
  <cp:lastPrinted>2017-09-06T03:19:00Z</cp:lastPrinted>
  <dcterms:created xsi:type="dcterms:W3CDTF">2011-10-28T20:59:00Z</dcterms:created>
  <dcterms:modified xsi:type="dcterms:W3CDTF">2018-02-13T07:00:00Z</dcterms:modified>
</cp:coreProperties>
</file>